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61-2019 i Kungälvs kommun</w:t>
      </w:r>
    </w:p>
    <w:p>
      <w:r>
        <w:t>Detta dokument behandlar höga naturvärden i avverkningsamälan A 56461-2019 i Kungälvs kommun. Denna avverkningsanmälan inkom 2019-10-24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indre vattensalamander (§6),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56461-2019.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69, E 32052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